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E5B94" w14:textId="77777777" w:rsidR="00741B40" w:rsidRPr="00A004A8" w:rsidRDefault="00741B40" w:rsidP="00741B40">
      <w:pPr>
        <w:pStyle w:val="berschrift1"/>
        <w:rPr>
          <w:sz w:val="32"/>
          <w:lang w:val="de-DE"/>
        </w:rPr>
      </w:pPr>
      <w:r>
        <w:rPr>
          <w:noProof/>
          <w:sz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27D914A" wp14:editId="4B6C9FA5">
            <wp:simplePos x="0" y="0"/>
            <wp:positionH relativeFrom="column">
              <wp:posOffset>5640705</wp:posOffset>
            </wp:positionH>
            <wp:positionV relativeFrom="paragraph">
              <wp:posOffset>111760</wp:posOffset>
            </wp:positionV>
            <wp:extent cx="981075" cy="938530"/>
            <wp:effectExtent l="0" t="0" r="0" b="0"/>
            <wp:wrapTight wrapText="bothSides">
              <wp:wrapPolygon edited="0">
                <wp:start x="0" y="0"/>
                <wp:lineTo x="0" y="21045"/>
                <wp:lineTo x="20971" y="21045"/>
                <wp:lineTo x="2097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4A8">
        <w:rPr>
          <w:sz w:val="32"/>
          <w:lang w:val="de-DE"/>
        </w:rPr>
        <w:t xml:space="preserve">In </w:t>
      </w:r>
      <w:proofErr w:type="spellStart"/>
      <w:r w:rsidRPr="00A004A8">
        <w:rPr>
          <w:sz w:val="32"/>
          <w:lang w:val="de-DE"/>
        </w:rPr>
        <w:t>the</w:t>
      </w:r>
      <w:proofErr w:type="spellEnd"/>
      <w:r w:rsidRPr="00A004A8">
        <w:rPr>
          <w:sz w:val="32"/>
          <w:lang w:val="de-DE"/>
        </w:rPr>
        <w:t xml:space="preserve"> </w:t>
      </w:r>
      <w:proofErr w:type="spellStart"/>
      <w:r w:rsidRPr="00A004A8">
        <w:rPr>
          <w:sz w:val="32"/>
          <w:lang w:val="de-DE"/>
        </w:rPr>
        <w:t>summer</w:t>
      </w:r>
      <w:proofErr w:type="spellEnd"/>
      <w:r w:rsidRPr="00A004A8">
        <w:rPr>
          <w:sz w:val="32"/>
          <w:lang w:val="de-DE"/>
        </w:rPr>
        <w:t xml:space="preserve"> </w:t>
      </w:r>
      <w:proofErr w:type="spellStart"/>
      <w:r w:rsidRPr="00A004A8">
        <w:rPr>
          <w:sz w:val="32"/>
          <w:lang w:val="de-DE"/>
        </w:rPr>
        <w:t>holidays</w:t>
      </w:r>
      <w:proofErr w:type="spellEnd"/>
    </w:p>
    <w:p w14:paraId="3A10A214" w14:textId="33306716" w:rsidR="00741B40" w:rsidRDefault="00741B40" w:rsidP="00741B40">
      <w:r w:rsidRPr="00741B40">
        <w:t>Um nach den Ferien g</w:t>
      </w:r>
      <w:r>
        <w:t xml:space="preserve">leich gut zu starten und vielleicht ein paar </w:t>
      </w:r>
      <w:r w:rsidR="00077020">
        <w:t>v</w:t>
      </w:r>
      <w:r>
        <w:t>ersäumte Dinge nachzuholen, empfehlen wir</w:t>
      </w:r>
      <w:r w:rsidR="00077020">
        <w:t xml:space="preserve"> dir</w:t>
      </w:r>
      <w:r w:rsidR="00A004A8">
        <w:t xml:space="preserve"> dein laufendes Modul (</w:t>
      </w:r>
      <w:r w:rsidR="00BD18AE">
        <w:t xml:space="preserve">1. Klasse </w:t>
      </w:r>
      <w:r w:rsidR="00A004A8">
        <w:t xml:space="preserve">4 </w:t>
      </w:r>
      <w:r w:rsidR="00BD18AE">
        <w:t>und</w:t>
      </w:r>
      <w:r w:rsidR="00A004A8">
        <w:t xml:space="preserve"> 5</w:t>
      </w:r>
      <w:r w:rsidR="00BD18AE">
        <w:t xml:space="preserve"> / 2. Klasse bis Modul 10</w:t>
      </w:r>
      <w:r w:rsidR="00A004A8">
        <w:t xml:space="preserve">) in den Ferien fertig zu machen. Du kannst </w:t>
      </w:r>
      <w:r w:rsidR="00BD18AE">
        <w:t>die Abschlüsse</w:t>
      </w:r>
      <w:r w:rsidR="00A004A8">
        <w:t xml:space="preserve"> dann gleich in der ersten Schulwoche machen.</w:t>
      </w:r>
    </w:p>
    <w:p w14:paraId="23C00CFF" w14:textId="4A0C0366" w:rsidR="00A004A8" w:rsidRDefault="00A004A8" w:rsidP="00A004A8">
      <w:pPr>
        <w:shd w:val="clear" w:color="auto" w:fill="F2F2F2" w:themeFill="background1" w:themeFillShade="F2"/>
      </w:pPr>
      <w:r>
        <w:t xml:space="preserve">Wenn du ganz fleißig bist und alles gelernt hast, können wir dich auch für das nächste Modul freischalten. Schicke in </w:t>
      </w:r>
      <w:proofErr w:type="spellStart"/>
      <w:r>
        <w:t>Moodle</w:t>
      </w:r>
      <w:proofErr w:type="spellEnd"/>
      <w:r>
        <w:t xml:space="preserve"> eine Mitteilung an uns (</w:t>
      </w:r>
      <w:proofErr w:type="spellStart"/>
      <w:r>
        <w:t>Ms</w:t>
      </w:r>
      <w:proofErr w:type="spellEnd"/>
      <w:r>
        <w:t xml:space="preserve"> Bergmann UND </w:t>
      </w:r>
      <w:proofErr w:type="spellStart"/>
      <w:r>
        <w:t>Ms</w:t>
      </w:r>
      <w:proofErr w:type="spellEnd"/>
      <w:r>
        <w:t xml:space="preserve"> Pölzleitner)</w:t>
      </w:r>
    </w:p>
    <w:p w14:paraId="2D3AFCA4" w14:textId="41D032A0" w:rsidR="00741B40" w:rsidRDefault="00A004A8" w:rsidP="00741B40">
      <w:r>
        <w:rPr>
          <w:noProof/>
          <w:lang w:val="de-DE" w:eastAsia="de-DE"/>
        </w:rPr>
        <w:t>Am allerwichtigsten ist, dass du die Vokabel aller deiner Module gut wiederholst. Dazu</w:t>
      </w:r>
      <w:r w:rsidR="00741B40" w:rsidRPr="00741B40">
        <w:t xml:space="preserve"> brauchst du ein k</w:t>
      </w:r>
      <w:r w:rsidR="00741B40">
        <w:t xml:space="preserve">leines Ferienübungsheft, deine </w:t>
      </w:r>
      <w:proofErr w:type="spellStart"/>
      <w:r w:rsidR="00741B40">
        <w:t>vocab</w:t>
      </w:r>
      <w:proofErr w:type="spellEnd"/>
      <w:r w:rsidR="00741B40">
        <w:t xml:space="preserve"> box</w:t>
      </w:r>
      <w:r w:rsidR="00077020">
        <w:t xml:space="preserve"> </w:t>
      </w:r>
      <w:r>
        <w:t>oder</w:t>
      </w:r>
      <w:r w:rsidR="00741B40">
        <w:t xml:space="preserve"> dein Handy (mit dem </w:t>
      </w:r>
      <w:proofErr w:type="spellStart"/>
      <w:r w:rsidR="00741B40">
        <w:t>Quizlet</w:t>
      </w:r>
      <w:proofErr w:type="spellEnd"/>
      <w:r w:rsidR="00741B40">
        <w:t xml:space="preserve"> </w:t>
      </w:r>
      <w:proofErr w:type="spellStart"/>
      <w:r w:rsidR="00741B40">
        <w:t>app</w:t>
      </w:r>
      <w:proofErr w:type="spellEnd"/>
      <w:r w:rsidR="00741B40">
        <w:t>)</w:t>
      </w:r>
    </w:p>
    <w:p w14:paraId="2ED98DE0" w14:textId="5DC09842" w:rsidR="00077020" w:rsidRDefault="00A004A8" w:rsidP="00741B40">
      <w:r w:rsidRPr="00077020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45E71F96" wp14:editId="5206ECF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8950" cy="780157"/>
            <wp:effectExtent l="0" t="0" r="0" b="1270"/>
            <wp:wrapNone/>
            <wp:docPr id="3" name="Picture 3" descr="C:\Users\Lis\Dropbox\0-LIS\epep\images\normal_mobile_phon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\Dropbox\0-LIS\epep\images\normal_mobile_phone_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0" cy="78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DCD4239" wp14:editId="76CCF42F">
            <wp:simplePos x="0" y="0"/>
            <wp:positionH relativeFrom="column">
              <wp:posOffset>2208530</wp:posOffset>
            </wp:positionH>
            <wp:positionV relativeFrom="paragraph">
              <wp:posOffset>217805</wp:posOffset>
            </wp:positionV>
            <wp:extent cx="714375" cy="57594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829E7AC" wp14:editId="7FEBA2CB">
            <wp:simplePos x="0" y="0"/>
            <wp:positionH relativeFrom="column">
              <wp:posOffset>1258570</wp:posOffset>
            </wp:positionH>
            <wp:positionV relativeFrom="paragraph">
              <wp:posOffset>9525</wp:posOffset>
            </wp:positionV>
            <wp:extent cx="701040" cy="8839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32C63" w14:textId="3F027996" w:rsidR="00077020" w:rsidRDefault="00077020" w:rsidP="00741B40"/>
    <w:p w14:paraId="5CFF52C5" w14:textId="77777777" w:rsidR="00077020" w:rsidRPr="00741B40" w:rsidRDefault="00077020" w:rsidP="00741B40"/>
    <w:p w14:paraId="70C3B6FD" w14:textId="11F72B8B" w:rsidR="00741B40" w:rsidRPr="00077020" w:rsidRDefault="00077020" w:rsidP="00741B40">
      <w:pPr>
        <w:rPr>
          <w:sz w:val="14"/>
        </w:rPr>
      </w:pPr>
      <w:r>
        <w:rPr>
          <w:b/>
          <w:lang w:val="en-US"/>
        </w:rPr>
        <w:t xml:space="preserve">1. </w:t>
      </w:r>
      <w:r w:rsidRPr="00077020">
        <w:rPr>
          <w:b/>
          <w:lang w:val="en-US"/>
        </w:rPr>
        <w:t>Vocab Work</w:t>
      </w:r>
      <w:r>
        <w:rPr>
          <w:lang w:val="en-US"/>
        </w:rPr>
        <w:t xml:space="preserve">: Mach </w:t>
      </w:r>
      <w:proofErr w:type="spellStart"/>
      <w:r>
        <w:rPr>
          <w:lang w:val="en-US"/>
        </w:rPr>
        <w:t>i</w:t>
      </w:r>
      <w:r w:rsidR="00741B40" w:rsidRPr="00741B40">
        <w:rPr>
          <w:lang w:val="en-US"/>
        </w:rPr>
        <w:t>mmer</w:t>
      </w:r>
      <w:proofErr w:type="spellEnd"/>
      <w:r w:rsidR="00741B40" w:rsidRPr="00741B40">
        <w:rPr>
          <w:lang w:val="en-US"/>
        </w:rPr>
        <w:t xml:space="preserve"> </w:t>
      </w:r>
      <w:proofErr w:type="spellStart"/>
      <w:r w:rsidR="00741B40" w:rsidRPr="00741B40">
        <w:rPr>
          <w:lang w:val="en-US"/>
        </w:rPr>
        <w:t>wieder</w:t>
      </w:r>
      <w:proofErr w:type="spellEnd"/>
      <w:r w:rsidR="00741B40" w:rsidRPr="00741B40">
        <w:rPr>
          <w:lang w:val="en-US"/>
        </w:rPr>
        <w:t xml:space="preserve"> 1O </w:t>
      </w:r>
      <w:proofErr w:type="spellStart"/>
      <w:r w:rsidR="00741B40" w:rsidRPr="00741B40">
        <w:rPr>
          <w:lang w:val="en-US"/>
        </w:rPr>
        <w:t>Minuten</w:t>
      </w:r>
      <w:proofErr w:type="spellEnd"/>
      <w:r w:rsidR="00741B40" w:rsidRPr="00741B40">
        <w:rPr>
          <w:lang w:val="en-US"/>
        </w:rPr>
        <w:t xml:space="preserve"> Vocab Work: Walk and Talk</w:t>
      </w:r>
      <w:r w:rsidR="00741B40">
        <w:rPr>
          <w:lang w:val="en-US"/>
        </w:rPr>
        <w:t xml:space="preserve"> und Write and Check.</w:t>
      </w:r>
      <w:r>
        <w:rPr>
          <w:lang w:val="en-US"/>
        </w:rPr>
        <w:t xml:space="preserve"> </w:t>
      </w:r>
      <w:r w:rsidR="00741B40" w:rsidRPr="00741B40">
        <w:t>Nimm die Vokabelkarten und e</w:t>
      </w:r>
      <w:r w:rsidR="00741B40">
        <w:t>in kleines Vocab practice book mit auf Urlaub. Falls du die Kart</w:t>
      </w:r>
      <w:r w:rsidR="00A004A8">
        <w:t>e</w:t>
      </w:r>
      <w:r w:rsidR="00741B40">
        <w:t>n vergessen hast, findest du alle Vokabel</w:t>
      </w:r>
      <w:r w:rsidR="00AC7241">
        <w:t>karten</w:t>
      </w:r>
      <w:r w:rsidR="00741B40">
        <w:t xml:space="preserve"> im Quizlet.</w:t>
      </w:r>
      <w:r>
        <w:t xml:space="preserve"> </w:t>
      </w:r>
      <w:r w:rsidR="00741B40" w:rsidRPr="00A004A8">
        <w:rPr>
          <w:b/>
        </w:rPr>
        <w:t>Wir werden die Vokabelhefte gleich zu Schulbeginn absammeln</w:t>
      </w:r>
      <w:r w:rsidR="00741B40">
        <w:t xml:space="preserve">. </w:t>
      </w:r>
      <w:r w:rsidR="00741B40" w:rsidRPr="00741B40">
        <w:t>Wer viel geübt hat, s</w:t>
      </w:r>
      <w:r w:rsidR="00741B40">
        <w:t xml:space="preserve">tartet dann gleich mit vielen </w:t>
      </w:r>
      <w:r w:rsidRPr="00077020">
        <w:rPr>
          <w:rFonts w:cstheme="minorHAnsi"/>
        </w:rPr>
        <w:t>Plus.</w:t>
      </w:r>
    </w:p>
    <w:p w14:paraId="38EF4706" w14:textId="07295ABC" w:rsidR="00741B40" w:rsidRDefault="00077020" w:rsidP="00741B40">
      <w:r>
        <w:rPr>
          <w:b/>
        </w:rPr>
        <w:t xml:space="preserve">2. </w:t>
      </w:r>
      <w:r w:rsidRPr="00077020">
        <w:rPr>
          <w:b/>
        </w:rPr>
        <w:t xml:space="preserve">Stretch </w:t>
      </w:r>
      <w:proofErr w:type="spellStart"/>
      <w:r w:rsidRPr="00077020">
        <w:rPr>
          <w:b/>
        </w:rPr>
        <w:t>your</w:t>
      </w:r>
      <w:proofErr w:type="spellEnd"/>
      <w:r w:rsidRPr="00077020">
        <w:rPr>
          <w:b/>
        </w:rPr>
        <w:t xml:space="preserve"> Memory</w:t>
      </w:r>
      <w:r>
        <w:t xml:space="preserve">: </w:t>
      </w:r>
      <w:r w:rsidR="00741B40" w:rsidRPr="00741B40">
        <w:t>Mach auch regelmäßig „</w:t>
      </w:r>
      <w:proofErr w:type="spellStart"/>
      <w:r w:rsidR="00741B40" w:rsidRPr="00741B40">
        <w:t>stretch</w:t>
      </w:r>
      <w:proofErr w:type="spellEnd"/>
      <w:r w:rsidR="00741B40" w:rsidRPr="00741B40">
        <w:t xml:space="preserve"> </w:t>
      </w:r>
      <w:proofErr w:type="spellStart"/>
      <w:r w:rsidR="00741B40" w:rsidRPr="00741B40">
        <w:t>your</w:t>
      </w:r>
      <w:proofErr w:type="spellEnd"/>
      <w:r w:rsidR="00741B40" w:rsidRPr="00741B40">
        <w:t xml:space="preserve"> </w:t>
      </w:r>
      <w:proofErr w:type="spellStart"/>
      <w:r w:rsidR="00741B40" w:rsidRPr="00741B40">
        <w:t>memory</w:t>
      </w:r>
      <w:proofErr w:type="spellEnd"/>
      <w:r w:rsidR="00741B40" w:rsidRPr="00741B40">
        <w:t>” Übungen</w:t>
      </w:r>
      <w:r w:rsidR="00A004A8">
        <w:t xml:space="preserve"> aus allen alten </w:t>
      </w:r>
      <w:r w:rsidR="00BD18AE"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5EE38A62" wp14:editId="5F773B1B">
            <wp:simplePos x="0" y="0"/>
            <wp:positionH relativeFrom="column">
              <wp:posOffset>5524500</wp:posOffset>
            </wp:positionH>
            <wp:positionV relativeFrom="paragraph">
              <wp:posOffset>4445</wp:posOffset>
            </wp:positionV>
            <wp:extent cx="780415" cy="640080"/>
            <wp:effectExtent l="0" t="0" r="635" b="7620"/>
            <wp:wrapTight wrapText="bothSides">
              <wp:wrapPolygon edited="0">
                <wp:start x="0" y="0"/>
                <wp:lineTo x="0" y="21214"/>
                <wp:lineTo x="21090" y="21214"/>
                <wp:lineTo x="210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04A8">
        <w:t>Modulen</w:t>
      </w:r>
      <w:r w:rsidR="00741B40" w:rsidRPr="00741B40">
        <w:t>. Das dauert nur 10 Minuten und macht dich fit für die 2. Klasse.</w:t>
      </w:r>
      <w:r w:rsidR="00741B40">
        <w:t xml:space="preserve"> </w:t>
      </w:r>
      <w:r w:rsidR="00741B40" w:rsidRPr="00741B40">
        <w:t>Schreib diese Textchen auch in dein Ferienübungsheft und zeig uns</w:t>
      </w:r>
      <w:r w:rsidR="00741B40">
        <w:t xml:space="preserve"> deine Arbeit im Herbst.</w:t>
      </w:r>
    </w:p>
    <w:p w14:paraId="705D36A9" w14:textId="22BC2D68" w:rsidR="00077020" w:rsidRPr="00077020" w:rsidRDefault="00077020" w:rsidP="00077020"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174ADAEA" wp14:editId="6D11B71B">
            <wp:simplePos x="0" y="0"/>
            <wp:positionH relativeFrom="column">
              <wp:posOffset>6063615</wp:posOffset>
            </wp:positionH>
            <wp:positionV relativeFrom="paragraph">
              <wp:posOffset>321945</wp:posOffset>
            </wp:positionV>
            <wp:extent cx="412115" cy="552450"/>
            <wp:effectExtent l="0" t="0" r="6985" b="0"/>
            <wp:wrapTight wrapText="bothSides">
              <wp:wrapPolygon edited="0">
                <wp:start x="0" y="0"/>
                <wp:lineTo x="0" y="20855"/>
                <wp:lineTo x="20968" y="20855"/>
                <wp:lineTo x="2096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020"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951D732" wp14:editId="20EE264A">
            <wp:simplePos x="0" y="0"/>
            <wp:positionH relativeFrom="column">
              <wp:posOffset>-13970</wp:posOffset>
            </wp:positionH>
            <wp:positionV relativeFrom="paragraph">
              <wp:posOffset>68580</wp:posOffset>
            </wp:positionV>
            <wp:extent cx="702945" cy="883920"/>
            <wp:effectExtent l="0" t="0" r="1905" b="0"/>
            <wp:wrapTight wrapText="bothSides">
              <wp:wrapPolygon edited="0">
                <wp:start x="0" y="0"/>
                <wp:lineTo x="0" y="20948"/>
                <wp:lineTo x="21073" y="20948"/>
                <wp:lineTo x="210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tebook_gre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281B1" w14:textId="77777777" w:rsidR="00A004A8" w:rsidRDefault="00A004A8" w:rsidP="00077020">
      <w:pPr>
        <w:shd w:val="clear" w:color="auto" w:fill="C5E0B3" w:themeFill="accent6" w:themeFillTint="66"/>
        <w:rPr>
          <w:b/>
        </w:rPr>
      </w:pPr>
    </w:p>
    <w:p w14:paraId="18CE0A14" w14:textId="7B67D4FA" w:rsidR="00741B40" w:rsidRDefault="00741B40" w:rsidP="00077020">
      <w:pPr>
        <w:shd w:val="clear" w:color="auto" w:fill="C5E0B3" w:themeFill="accent6" w:themeFillTint="66"/>
        <w:rPr>
          <w:b/>
        </w:rPr>
      </w:pPr>
      <w:r w:rsidRPr="00077020">
        <w:rPr>
          <w:b/>
        </w:rPr>
        <w:t xml:space="preserve">Challenge: </w:t>
      </w:r>
      <w:r w:rsidR="00077020" w:rsidRPr="00077020">
        <w:rPr>
          <w:b/>
        </w:rPr>
        <w:t xml:space="preserve">Wer kann sein </w:t>
      </w:r>
      <w:r w:rsidR="00077020">
        <w:rPr>
          <w:b/>
        </w:rPr>
        <w:t xml:space="preserve">kleines Ferienübungsheft füllen? </w:t>
      </w:r>
    </w:p>
    <w:p w14:paraId="449AC290" w14:textId="51321F14" w:rsidR="00077020" w:rsidRDefault="00077020" w:rsidP="00741B40">
      <w:pPr>
        <w:rPr>
          <w:b/>
        </w:rPr>
      </w:pPr>
      <w:r w:rsidRPr="00077020">
        <w:rPr>
          <w:b/>
        </w:rPr>
        <w:t>3. Sprechen ist auch ganz</w:t>
      </w:r>
      <w:r>
        <w:rPr>
          <w:b/>
        </w:rPr>
        <w:t xml:space="preserve"> wichtig: </w:t>
      </w:r>
    </w:p>
    <w:p w14:paraId="5253E47A" w14:textId="4160AB84" w:rsidR="00741B40" w:rsidRPr="00AC7241" w:rsidRDefault="00077020" w:rsidP="00741B40">
      <w:r w:rsidRPr="00077020">
        <w:t>Schick deiner Klasse immer wieder eine kurz</w:t>
      </w:r>
      <w:r>
        <w:t xml:space="preserve">e Mitteilung auf Englisch. </w:t>
      </w:r>
      <w:r w:rsidRPr="00077020">
        <w:t xml:space="preserve">Erzähl uns in ein paar Sätzen wo du bist (am </w:t>
      </w:r>
      <w:r>
        <w:t xml:space="preserve">Strand, im Schwimmbad, im Wald – du brauchst nicht genau sagen wo) und erzähl uns was du dort tust und wie es dir gefällt. Du brauchst nur ein paar Sätze sagen. </w:t>
      </w:r>
      <w:r w:rsidR="00AC7241">
        <w:t>Nur die Kinder deiner Klasse können das sehen.</w:t>
      </w:r>
    </w:p>
    <w:p w14:paraId="7771096A" w14:textId="5156FEBF" w:rsidR="00741B40" w:rsidRPr="00A004A8" w:rsidRDefault="00077020" w:rsidP="00741B40">
      <w:pPr>
        <w:rPr>
          <w:b/>
          <w:lang w:val="en-GB"/>
        </w:rPr>
      </w:pPr>
      <w:proofErr w:type="spellStart"/>
      <w:r w:rsidRPr="00A004A8">
        <w:rPr>
          <w:b/>
          <w:lang w:val="en-GB"/>
        </w:rPr>
        <w:t>Zum</w:t>
      </w:r>
      <w:proofErr w:type="spellEnd"/>
      <w:r w:rsidRPr="00A004A8">
        <w:rPr>
          <w:b/>
          <w:lang w:val="en-GB"/>
        </w:rPr>
        <w:t xml:space="preserve"> </w:t>
      </w:r>
      <w:proofErr w:type="spellStart"/>
      <w:r w:rsidRPr="00A004A8">
        <w:rPr>
          <w:b/>
          <w:lang w:val="en-GB"/>
        </w:rPr>
        <w:t>Beispiel</w:t>
      </w:r>
      <w:proofErr w:type="spellEnd"/>
      <w:r w:rsidR="00741B40" w:rsidRPr="00A004A8">
        <w:rPr>
          <w:b/>
          <w:lang w:val="en-GB"/>
        </w:rPr>
        <w:t xml:space="preserve">: </w:t>
      </w:r>
    </w:p>
    <w:p w14:paraId="2D89660B" w14:textId="5D43194C" w:rsidR="00741B40" w:rsidRPr="008A64D9" w:rsidRDefault="00741B40" w:rsidP="00741B40">
      <w:pPr>
        <w:shd w:val="clear" w:color="auto" w:fill="D0CECE" w:themeFill="background2" w:themeFillShade="E6"/>
        <w:spacing w:after="0"/>
        <w:ind w:left="720"/>
      </w:pPr>
      <w:r w:rsidRPr="000918B3">
        <w:rPr>
          <w:lang w:val="en-US"/>
        </w:rPr>
        <w:t xml:space="preserve">Hello, right now I am at the beach. The sun </w:t>
      </w:r>
      <w:r w:rsidRPr="000918B3">
        <w:rPr>
          <w:b/>
          <w:lang w:val="en-US"/>
        </w:rPr>
        <w:t>is</w:t>
      </w:r>
      <w:r w:rsidRPr="000918B3">
        <w:rPr>
          <w:lang w:val="en-US"/>
        </w:rPr>
        <w:t xml:space="preserve"> </w:t>
      </w:r>
      <w:r w:rsidRPr="000918B3">
        <w:rPr>
          <w:b/>
          <w:lang w:val="en-US"/>
        </w:rPr>
        <w:t>shining,</w:t>
      </w:r>
      <w:r w:rsidRPr="000918B3">
        <w:rPr>
          <w:lang w:val="en-US"/>
        </w:rPr>
        <w:t xml:space="preserve"> and </w:t>
      </w:r>
      <w:r w:rsidRPr="000918B3">
        <w:rPr>
          <w:b/>
          <w:lang w:val="en-US"/>
        </w:rPr>
        <w:t>I am playing</w:t>
      </w:r>
      <w:r w:rsidRPr="000918B3">
        <w:rPr>
          <w:lang w:val="en-US"/>
        </w:rPr>
        <w:t xml:space="preserve"> with my brothers and sisters. It’s great fun here. </w:t>
      </w:r>
      <w:r w:rsidRPr="000918B3">
        <w:rPr>
          <w:b/>
          <w:lang w:val="en-US"/>
        </w:rPr>
        <w:t>We are eating</w:t>
      </w:r>
      <w:r w:rsidRPr="000918B3">
        <w:rPr>
          <w:lang w:val="en-US"/>
        </w:rPr>
        <w:t xml:space="preserve"> a watermelon.</w:t>
      </w:r>
      <w:r w:rsidR="00BD18AE">
        <w:rPr>
          <w:lang w:val="en-US"/>
        </w:rPr>
        <w:tab/>
      </w:r>
      <w:r w:rsidR="00BD18AE">
        <w:rPr>
          <w:lang w:val="en-US"/>
        </w:rPr>
        <w:tab/>
      </w:r>
      <w:r w:rsidR="00BD18AE">
        <w:rPr>
          <w:lang w:val="en-US"/>
        </w:rPr>
        <w:tab/>
      </w:r>
      <w:r w:rsidR="00BD18AE">
        <w:rPr>
          <w:lang w:val="en-US"/>
        </w:rPr>
        <w:tab/>
      </w:r>
      <w:r w:rsidRPr="000918B3">
        <w:rPr>
          <w:lang w:val="en-US"/>
        </w:rPr>
        <w:t>Good Bye</w:t>
      </w:r>
      <w:r>
        <w:rPr>
          <w:lang w:val="en-US"/>
        </w:rPr>
        <w:t xml:space="preserve">. </w:t>
      </w:r>
      <w:proofErr w:type="spellStart"/>
      <w:r w:rsidRPr="008A64D9">
        <w:t>Enjoy</w:t>
      </w:r>
      <w:proofErr w:type="spellEnd"/>
      <w:r w:rsidRPr="008A64D9">
        <w:t xml:space="preserve"> </w:t>
      </w:r>
      <w:proofErr w:type="spellStart"/>
      <w:r w:rsidRPr="008A64D9">
        <w:t>your</w:t>
      </w:r>
      <w:proofErr w:type="spellEnd"/>
      <w:r w:rsidRPr="008A64D9">
        <w:t xml:space="preserve"> </w:t>
      </w:r>
      <w:proofErr w:type="spellStart"/>
      <w:r w:rsidRPr="008A64D9">
        <w:t>holidays</w:t>
      </w:r>
      <w:proofErr w:type="spellEnd"/>
      <w:r w:rsidRPr="008A64D9">
        <w:t>.</w:t>
      </w:r>
    </w:p>
    <w:p w14:paraId="0B1C7663" w14:textId="77777777" w:rsidR="00741B40" w:rsidRPr="008A64D9" w:rsidRDefault="00741B40" w:rsidP="00741B40">
      <w:pPr>
        <w:spacing w:after="0"/>
        <w:ind w:left="720"/>
      </w:pPr>
    </w:p>
    <w:p w14:paraId="5DF664E4" w14:textId="6355BBB7" w:rsidR="00741B40" w:rsidRDefault="00741B40" w:rsidP="00741B40">
      <w:r w:rsidRPr="00A76963">
        <w:t xml:space="preserve">Achtung: Wenn du andere Personen (Freunde, Familie) in deinem </w:t>
      </w:r>
      <w:r w:rsidR="0023003E">
        <w:t>Flipgrid V</w:t>
      </w:r>
      <w:r w:rsidR="008A64D9">
        <w:t>ideo mitfilmst, musst</w:t>
      </w:r>
      <w:r w:rsidRPr="00A76963">
        <w:t xml:space="preserve"> du sie zue</w:t>
      </w:r>
      <w:r w:rsidRPr="000918B3">
        <w:t>rst fragen ob sie einverstanden sind.</w:t>
      </w:r>
    </w:p>
    <w:p w14:paraId="5089701E" w14:textId="24881F30" w:rsidR="00741B40" w:rsidRPr="00CD4F00" w:rsidRDefault="00741B40" w:rsidP="00AC7241">
      <w:pPr>
        <w:spacing w:after="0"/>
        <w:rPr>
          <w:b/>
          <w:sz w:val="28"/>
          <w:lang w:val="en-US"/>
        </w:rPr>
      </w:pPr>
      <w:r w:rsidRPr="00323B80">
        <w:rPr>
          <w:lang w:val="en-US"/>
        </w:rPr>
        <w:t>The code for this g</w:t>
      </w:r>
      <w:r>
        <w:rPr>
          <w:lang w:val="en-US"/>
        </w:rPr>
        <w:t xml:space="preserve">rid </w:t>
      </w:r>
      <w:proofErr w:type="gramStart"/>
      <w:r>
        <w:rPr>
          <w:lang w:val="en-US"/>
        </w:rPr>
        <w:t>is</w:t>
      </w:r>
      <w:r w:rsidR="00BD18AE">
        <w:rPr>
          <w:lang w:val="en-US"/>
        </w:rPr>
        <w:t xml:space="preserve">  </w:t>
      </w:r>
      <w:r w:rsidR="00A004A8" w:rsidRPr="00BD18AE">
        <w:rPr>
          <w:b/>
          <w:sz w:val="28"/>
          <w:lang w:val="en-GB"/>
        </w:rPr>
        <w:t>https</w:t>
      </w:r>
      <w:proofErr w:type="gramEnd"/>
      <w:r w:rsidR="00A004A8" w:rsidRPr="00BD18AE">
        <w:rPr>
          <w:b/>
          <w:sz w:val="28"/>
          <w:lang w:val="en-GB"/>
        </w:rPr>
        <w:t>://flipgrid.com/1113d7</w:t>
      </w:r>
      <w:r w:rsidRPr="00CD4F00">
        <w:rPr>
          <w:b/>
          <w:sz w:val="28"/>
          <w:lang w:val="en-US"/>
        </w:rPr>
        <w:t xml:space="preserve">      or just: </w:t>
      </w:r>
      <w:r w:rsidR="00BD18AE">
        <w:rPr>
          <w:b/>
          <w:sz w:val="28"/>
          <w:lang w:val="en-US"/>
        </w:rPr>
        <w:t>1113d7</w:t>
      </w:r>
    </w:p>
    <w:p w14:paraId="1BC0E291" w14:textId="7E233534" w:rsidR="005E7285" w:rsidRPr="00A004A8" w:rsidRDefault="00741B40" w:rsidP="00077020">
      <w:pPr>
        <w:shd w:val="clear" w:color="auto" w:fill="C5E0B3" w:themeFill="accent6" w:themeFillTint="66"/>
        <w:rPr>
          <w:b/>
          <w:lang w:val="de-D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1B3B2740" wp14:editId="71FEF459">
            <wp:simplePos x="0" y="0"/>
            <wp:positionH relativeFrom="column">
              <wp:posOffset>1627</wp:posOffset>
            </wp:positionH>
            <wp:positionV relativeFrom="paragraph">
              <wp:posOffset>660</wp:posOffset>
            </wp:positionV>
            <wp:extent cx="402590" cy="542290"/>
            <wp:effectExtent l="0" t="0" r="0" b="0"/>
            <wp:wrapTight wrapText="bothSides">
              <wp:wrapPolygon edited="0">
                <wp:start x="0" y="0"/>
                <wp:lineTo x="0" y="20487"/>
                <wp:lineTo x="20442" y="20487"/>
                <wp:lineTo x="2044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115">
        <w:rPr>
          <w:b/>
          <w:lang w:val="en-US"/>
        </w:rPr>
        <w:t xml:space="preserve">Challenge: How many cool, short video messages can you make? </w:t>
      </w:r>
      <w:proofErr w:type="spellStart"/>
      <w:r w:rsidRPr="00A004A8">
        <w:rPr>
          <w:b/>
          <w:lang w:val="de-DE"/>
        </w:rPr>
        <w:t>Win</w:t>
      </w:r>
      <w:proofErr w:type="spellEnd"/>
      <w:r w:rsidRPr="00A004A8">
        <w:rPr>
          <w:b/>
          <w:lang w:val="de-DE"/>
        </w:rPr>
        <w:t xml:space="preserve"> a </w:t>
      </w:r>
      <w:proofErr w:type="spellStart"/>
      <w:r w:rsidRPr="00A004A8">
        <w:rPr>
          <w:b/>
          <w:lang w:val="de-DE"/>
        </w:rPr>
        <w:t>prize</w:t>
      </w:r>
      <w:proofErr w:type="spellEnd"/>
      <w:r w:rsidRPr="00A004A8">
        <w:rPr>
          <w:b/>
          <w:lang w:val="de-DE"/>
        </w:rPr>
        <w:t xml:space="preserve"> in September</w:t>
      </w:r>
    </w:p>
    <w:p w14:paraId="7D24A6C1" w14:textId="1E848B1C" w:rsidR="00CD4F00" w:rsidRDefault="007524C6" w:rsidP="00077020">
      <w:pPr>
        <w:shd w:val="clear" w:color="auto" w:fill="C5E0B3" w:themeFill="accent6" w:themeFillTint="66"/>
      </w:pPr>
      <w:r>
        <w:t xml:space="preserve">Wie </w:t>
      </w:r>
      <w:bookmarkStart w:id="0" w:name="_GoBack"/>
      <w:bookmarkEnd w:id="0"/>
      <w:r>
        <w:t>viele V</w:t>
      </w:r>
      <w:r w:rsidR="00077020" w:rsidRPr="00077020">
        <w:t>ideomessages kannst du uns s</w:t>
      </w:r>
      <w:r w:rsidR="00077020">
        <w:t>chicken. Gewinne einen kleinen Preis!</w:t>
      </w:r>
    </w:p>
    <w:p w14:paraId="7FB99FFC" w14:textId="6DF21DFE" w:rsidR="00CD4F00" w:rsidRPr="00CD4F00" w:rsidRDefault="00CD4F00" w:rsidP="00CD4F00">
      <w:pPr>
        <w:shd w:val="clear" w:color="auto" w:fill="C5E0B3" w:themeFill="accent6" w:themeFillTint="66"/>
        <w:jc w:val="right"/>
        <w:rPr>
          <w:b/>
          <w:sz w:val="24"/>
        </w:rPr>
      </w:pPr>
      <w:r w:rsidRPr="00CD4F00">
        <w:rPr>
          <w:b/>
          <w:sz w:val="24"/>
        </w:rPr>
        <w:t>Happy holidays</w:t>
      </w:r>
    </w:p>
    <w:sectPr w:rsidR="00CD4F00" w:rsidRPr="00CD4F00" w:rsidSect="00AC7241">
      <w:headerReference w:type="default" r:id="rId15"/>
      <w:footerReference w:type="default" r:id="rId16"/>
      <w:pgSz w:w="11906" w:h="16838"/>
      <w:pgMar w:top="720" w:right="720" w:bottom="720" w:left="720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4F991" w14:textId="77777777" w:rsidR="00CE7702" w:rsidRDefault="00CE7702">
      <w:pPr>
        <w:spacing w:after="0" w:line="240" w:lineRule="auto"/>
      </w:pPr>
      <w:r>
        <w:separator/>
      </w:r>
    </w:p>
  </w:endnote>
  <w:endnote w:type="continuationSeparator" w:id="0">
    <w:p w14:paraId="3544A476" w14:textId="77777777" w:rsidR="00CE7702" w:rsidRDefault="00CE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410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8440C" w14:textId="5946D019" w:rsidR="007546EC" w:rsidRDefault="00CD4F00">
        <w:pPr>
          <w:pStyle w:val="Fuzeile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4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976F68" w14:textId="77777777" w:rsidR="007546EC" w:rsidRDefault="00CE77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725B2" w14:textId="77777777" w:rsidR="00CE7702" w:rsidRDefault="00CE7702">
      <w:pPr>
        <w:spacing w:after="0" w:line="240" w:lineRule="auto"/>
      </w:pPr>
      <w:r>
        <w:separator/>
      </w:r>
    </w:p>
  </w:footnote>
  <w:footnote w:type="continuationSeparator" w:id="0">
    <w:p w14:paraId="6148CCD7" w14:textId="77777777" w:rsidR="00CE7702" w:rsidRDefault="00CE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A2C17" w14:textId="77777777" w:rsidR="009F00AE" w:rsidRDefault="00CD4F00" w:rsidP="009F00AE">
    <w:pPr>
      <w:pStyle w:val="Kopfzeile"/>
      <w:shd w:val="clear" w:color="auto" w:fill="D9D9D9" w:themeFill="background1" w:themeFillShade="D9"/>
    </w:pPr>
    <w:r w:rsidRPr="009F00AE">
      <w:rPr>
        <w:b/>
      </w:rPr>
      <w:t>Module A: Holiday Pla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40"/>
    <w:rsid w:val="00077020"/>
    <w:rsid w:val="0023003E"/>
    <w:rsid w:val="002B193A"/>
    <w:rsid w:val="00452E71"/>
    <w:rsid w:val="005E7285"/>
    <w:rsid w:val="00741B40"/>
    <w:rsid w:val="007431B7"/>
    <w:rsid w:val="007524C6"/>
    <w:rsid w:val="008A64D9"/>
    <w:rsid w:val="00943C0B"/>
    <w:rsid w:val="00A004A8"/>
    <w:rsid w:val="00A76963"/>
    <w:rsid w:val="00AC7241"/>
    <w:rsid w:val="00BB316A"/>
    <w:rsid w:val="00BD18AE"/>
    <w:rsid w:val="00CD4F00"/>
    <w:rsid w:val="00C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CA65"/>
  <w15:chartTrackingRefBased/>
  <w15:docId w15:val="{994465C6-C270-4DDA-B1ED-E9B489FF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1B40"/>
    <w:pPr>
      <w:spacing w:after="200" w:line="276" w:lineRule="auto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1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1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316A"/>
    <w:rPr>
      <w:rFonts w:asciiTheme="majorHAnsi" w:eastAsiaTheme="majorEastAsia" w:hAnsiTheme="majorHAnsi" w:cstheme="majorBidi"/>
      <w:b/>
      <w:cap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1B4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74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1B40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4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1B40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741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ACE34D8-41D0-4692-A02D-0B96DCD5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lzleitner</dc:creator>
  <cp:keywords/>
  <dc:description/>
  <cp:lastModifiedBy>Laura Bergmann</cp:lastModifiedBy>
  <cp:revision>6</cp:revision>
  <dcterms:created xsi:type="dcterms:W3CDTF">2019-06-25T10:14:00Z</dcterms:created>
  <dcterms:modified xsi:type="dcterms:W3CDTF">2019-06-28T05:09:00Z</dcterms:modified>
</cp:coreProperties>
</file>